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30F16" w:rsidRPr="001E62F2" w:rsidRDefault="00114097" w:rsidP="00630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30F16" w:rsidRPr="001E62F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30F16" w:rsidRPr="001E62F2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87</w:t>
      </w:r>
    </w:p>
    <w:p w:rsidR="00630F16" w:rsidRPr="001E62F2" w:rsidRDefault="00630F16" w:rsidP="00630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2F2">
        <w:rPr>
          <w:rFonts w:ascii="Times New Roman" w:hAnsi="Times New Roman" w:cs="Times New Roman"/>
          <w:sz w:val="24"/>
          <w:szCs w:val="24"/>
        </w:rPr>
        <w:t>(реестровый номер торгов 505)</w:t>
      </w:r>
    </w:p>
    <w:p w:rsidR="00C141BA" w:rsidRPr="009438C7" w:rsidRDefault="0097487F" w:rsidP="00630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30F16" w:rsidRPr="001E62F2" w:rsidRDefault="005B6156" w:rsidP="00630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30F16" w:rsidRPr="001E62F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630F16" w:rsidRPr="001E62F2" w:rsidRDefault="00630F16" w:rsidP="00630F16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2F2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1E62F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E62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E62F2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1E62F2">
        <w:rPr>
          <w:rFonts w:ascii="Times New Roman" w:hAnsi="Times New Roman" w:cs="Times New Roman"/>
          <w:sz w:val="24"/>
          <w:szCs w:val="24"/>
        </w:rPr>
        <w:t>, ул. Димитрова, д.15</w:t>
      </w:r>
    </w:p>
    <w:p w:rsidR="0068518D" w:rsidRPr="009438C7" w:rsidRDefault="005B6156" w:rsidP="00630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630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732F3" w:rsidRPr="005732F3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732F3" w:rsidRPr="005732F3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732F3" w:rsidRPr="005732F3">
        <w:t>РемЭкс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739D9">
        <w:rPr>
          <w:color w:val="000000"/>
        </w:rPr>
        <w:t>39 788,59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739D9">
        <w:rPr>
          <w:spacing w:val="2"/>
          <w:lang w:eastAsia="ru-RU"/>
        </w:rPr>
        <w:t>тридцать девять тысяч семьсот</w:t>
      </w:r>
      <w:proofErr w:type="gramEnd"/>
      <w:r w:rsidR="009739D9">
        <w:rPr>
          <w:spacing w:val="2"/>
          <w:lang w:eastAsia="ru-RU"/>
        </w:rPr>
        <w:t xml:space="preserve"> восемьдесят восемь</w:t>
      </w:r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</w:t>
      </w:r>
      <w:r w:rsidR="00A92A9C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9739D9">
        <w:rPr>
          <w:spacing w:val="2"/>
          <w:lang w:eastAsia="ru-RU"/>
        </w:rPr>
        <w:t>59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9739D9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34E64" w:rsidRPr="009438C7" w:rsidRDefault="00E21D41" w:rsidP="00434E6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732F3" w:rsidRPr="005732F3">
        <w:t>РемЭкс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34E64">
        <w:rPr>
          <w:color w:val="000000"/>
        </w:rPr>
        <w:t>39 788,59</w:t>
      </w:r>
      <w:r w:rsidR="00434E64" w:rsidRPr="009438C7">
        <w:rPr>
          <w:spacing w:val="2"/>
          <w:lang w:eastAsia="ru-RU"/>
        </w:rPr>
        <w:t xml:space="preserve"> (</w:t>
      </w:r>
      <w:r w:rsidR="00434E64">
        <w:rPr>
          <w:spacing w:val="2"/>
          <w:lang w:eastAsia="ru-RU"/>
        </w:rPr>
        <w:t>тридцать девять тысяч семьсот восемьдесят восемь</w:t>
      </w:r>
      <w:r w:rsidR="00434E64" w:rsidRPr="009438C7">
        <w:rPr>
          <w:spacing w:val="2"/>
          <w:lang w:eastAsia="ru-RU"/>
        </w:rPr>
        <w:t xml:space="preserve">) </w:t>
      </w:r>
      <w:r w:rsidR="00434E64">
        <w:rPr>
          <w:spacing w:val="2"/>
          <w:lang w:eastAsia="ru-RU"/>
        </w:rPr>
        <w:t xml:space="preserve">рублей 59 </w:t>
      </w:r>
      <w:r w:rsidR="00434E64" w:rsidRPr="009438C7">
        <w:rPr>
          <w:spacing w:val="2"/>
          <w:lang w:eastAsia="ru-RU"/>
        </w:rPr>
        <w:t>копе</w:t>
      </w:r>
      <w:r w:rsidR="00434E64">
        <w:rPr>
          <w:spacing w:val="2"/>
          <w:lang w:eastAsia="ru-RU"/>
        </w:rPr>
        <w:t>ек</w:t>
      </w:r>
      <w:r w:rsidR="00434E64" w:rsidRPr="009438C7">
        <w:rPr>
          <w:spacing w:val="2"/>
          <w:lang w:eastAsia="ru-RU"/>
        </w:rPr>
        <w:t>.</w:t>
      </w:r>
    </w:p>
    <w:p w:rsidR="009944E7" w:rsidRPr="009438C7" w:rsidRDefault="009944E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5732F3" w:rsidRPr="005732F3">
        <w:t>РемЭкс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58A3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74F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20C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2DF0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16E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2A9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4E64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538E"/>
    <w:rsid w:val="00456198"/>
    <w:rsid w:val="00463725"/>
    <w:rsid w:val="0046682C"/>
    <w:rsid w:val="00467739"/>
    <w:rsid w:val="00473C22"/>
    <w:rsid w:val="00474707"/>
    <w:rsid w:val="00475392"/>
    <w:rsid w:val="00475B67"/>
    <w:rsid w:val="00476098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1868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2F3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0F16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3EE7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39D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44E7"/>
    <w:rsid w:val="0099612B"/>
    <w:rsid w:val="009963B0"/>
    <w:rsid w:val="009A0F6A"/>
    <w:rsid w:val="009A1AD0"/>
    <w:rsid w:val="009A1B59"/>
    <w:rsid w:val="009A32ED"/>
    <w:rsid w:val="009A4175"/>
    <w:rsid w:val="009A43F8"/>
    <w:rsid w:val="009B12B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A9C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C7685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50B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92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37E4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56A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2876-1D56-45A5-9C87-C1975305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8</cp:revision>
  <cp:lastPrinted>2015-12-10T13:55:00Z</cp:lastPrinted>
  <dcterms:created xsi:type="dcterms:W3CDTF">2015-09-15T13:04:00Z</dcterms:created>
  <dcterms:modified xsi:type="dcterms:W3CDTF">2016-06-27T05:59:00Z</dcterms:modified>
</cp:coreProperties>
</file>